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Pr="00DA1634" w:rsidRDefault="002E5AD7"/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DA1634" w:rsidRPr="00DA1634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Pr="00DA163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E5AD7" w:rsidRPr="00CF4C0F" w:rsidRDefault="002E5AD7" w:rsidP="00CF4C0F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DA163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DA163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</w:t>
            </w:r>
            <w:r w:rsidR="00CF4C0F" w:rsidRPr="00CF4C0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Javni natječaj za financiranje </w:t>
            </w:r>
            <w:r w:rsidR="00FA4686" w:rsidRPr="004B4DD2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trogodišnjih </w:t>
            </w:r>
            <w:r w:rsidR="00CF4C0F" w:rsidRPr="00CF4C0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programa udruga iz područja razvoja mreže socijalnih usluga usmjerenih prioritetnim korisničkim sku</w:t>
            </w:r>
            <w:bookmarkStart w:id="0" w:name="_GoBack"/>
            <w:bookmarkEnd w:id="0"/>
            <w:r w:rsidR="00CF4C0F" w:rsidRPr="00CF4C0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pinama za razd</w:t>
            </w:r>
            <w:r w:rsidR="00CF4C0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oblje od 2023. do 2025. godine </w:t>
            </w:r>
            <w:r w:rsidR="00CF4C0F" w:rsidRPr="00CF4C0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roračuna Grada Zagreba </w:t>
            </w:r>
          </w:p>
        </w:tc>
      </w:tr>
      <w:tr w:rsidR="00DA1634" w:rsidRPr="00DA163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DA1634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DA163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</w:t>
            </w:r>
            <w:r w:rsidRPr="00DA163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koji je predmet ocjene:</w:t>
            </w:r>
          </w:p>
          <w:p w:rsidR="002E5AD7" w:rsidRPr="00DA163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DA1634" w:rsidRDefault="002E5AD7" w:rsidP="00CF4C0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DA1634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DA1634" w:rsidRDefault="002E5AD7" w:rsidP="00CF4C0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DA163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DA163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E5957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E5957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CE5957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CE5957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CE5957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CE5957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Pr="00CE5957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može ostvariti </w:t>
            </w:r>
            <w:r w:rsidR="00AC72B3" w:rsidRPr="00CE5957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CE5957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147AC8" w:rsidRPr="00CE5957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115</w:t>
            </w:r>
            <w:r w:rsidRPr="00CE5957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:rsidR="0090251C" w:rsidRPr="00CE5957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CE5957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CE5957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Pr="00CE5957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koji ne ostvari minimalno </w:t>
            </w:r>
            <w:r w:rsidR="00147AC8" w:rsidRPr="00CE5957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7</w:t>
            </w:r>
            <w:r w:rsidR="00CF4C0F" w:rsidRPr="00CE5957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8</w:t>
            </w:r>
            <w:r w:rsidR="000E0B46" w:rsidRPr="00CE5957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 neće </w:t>
            </w:r>
            <w:r w:rsidR="00CF4C0F" w:rsidRPr="00CE5957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iti razmatran</w:t>
            </w:r>
            <w:r w:rsidR="000E0B46" w:rsidRPr="00CE5957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za financiranje</w:t>
            </w:r>
          </w:p>
          <w:p w:rsidR="0090251C" w:rsidRPr="00CE5957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DA163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4442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226633" w:rsidRDefault="00226633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226633" w:rsidRDefault="00226633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226633" w:rsidRPr="00DA1634" w:rsidRDefault="00226633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DA163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Ocjena programa prema kriterijima iz Javnog natječaja</w:t>
            </w: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DA1634" w:rsidRPr="00DA163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S CILJEVIMA I PRIORITETNIM PODRUČJIMA STRATEŠKIH DOKUMENATA 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A1634" w:rsidRPr="00DA1634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DA1634" w:rsidRDefault="003C7993" w:rsidP="00064A9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jasno su definirani i u skladu su s ciljevima i mjerama iz propisa, nacionalnih i gradskih programa, strategija i politika iz područja javnog natječaja za koje je </w:t>
            </w:r>
            <w:r w:rsidR="00064A9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DA163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ostvaruju se ciljevi i mjere iz propisa, nacionalnih i gradskih programa, strategija i politika iz područja javnog natječaja za koje je </w:t>
            </w:r>
            <w:r w:rsidR="00CF4C0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ijavljen </w:t>
            </w:r>
          </w:p>
          <w:p w:rsidR="003C7993" w:rsidRPr="00DA1634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:rsidR="003C7993" w:rsidRPr="00DA1634" w:rsidRDefault="003C7993" w:rsidP="003C7993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A1634" w:rsidRPr="00DA163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36A11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onosi nove ideje i metode za rješavanje postojećih problema koje i druge organizacije mogu primijeniti</w:t>
            </w:r>
          </w:p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DRUGE</w:t>
            </w:r>
          </w:p>
          <w:p w:rsidR="003C7993" w:rsidRPr="00DA1634" w:rsidRDefault="003C7993" w:rsidP="003C7993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A1634" w:rsidRPr="00DA163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A1634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36A11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:rsidR="00336A11" w:rsidRPr="00DA1634" w:rsidRDefault="00336A11" w:rsidP="00336A11">
            <w:pPr>
              <w:pStyle w:val="Odlomakpopisa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NEPOSREDNA DRUŠTVENA KORIST ZA LOKALNU</w:t>
            </w:r>
            <w:r w:rsidR="00904442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DA1634" w:rsidRPr="00DA163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A1634" w:rsidRDefault="00336A11" w:rsidP="00336A11">
            <w:pPr>
              <w:pStyle w:val="Odlomakpopisa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je usmjeren na potrebe korisnika i korisnici su jasno definirani (struktura)  </w:t>
            </w:r>
          </w:p>
          <w:p w:rsidR="00336A11" w:rsidRPr="00DA1634" w:rsidRDefault="00336A11" w:rsidP="00336A11">
            <w:pPr>
              <w:pStyle w:val="Odlomakpopisa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DA163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javnosti i ima plan daljnjeg širenja područja provođenja aktivnosti</w:t>
            </w:r>
            <w:r w:rsidR="006E5F49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DA1634">
              <w:t xml:space="preserve">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javnog natječaja za koji je </w:t>
            </w:r>
            <w:r w:rsidR="00064A9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ijavljen</w:t>
            </w:r>
          </w:p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  <w:p w:rsidR="003C7993" w:rsidRPr="00DA1634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ijavljen</w:t>
            </w:r>
          </w:p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B083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A1634" w:rsidRPr="00DA1634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DA1634" w:rsidRDefault="00DD1214" w:rsidP="00CF4C0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ljudske resurse potrebne za provedbu prijavljenog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zadovoljavajuće kvalifikacije, sposobnosti, znanja i vještine voditelja/</w:t>
            </w:r>
            <w:proofErr w:type="spellStart"/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osiguran dio financijskih sredstava iz drugih izvora za provedbu prijavljenog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BB08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D052B3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REALAN ODNOS TROŠKOVA I OČEKIVANIH REZULTAT</w:t>
            </w:r>
            <w:r w:rsidR="00904442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:rsidR="003C7993" w:rsidRPr="00DA1634" w:rsidRDefault="003C7993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B083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A1634" w:rsidRPr="00DA1634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DA163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BB08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:rsidR="003C7993" w:rsidRPr="00DA1634" w:rsidRDefault="003C7993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BB083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B083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DA1634" w:rsidRPr="00DA1634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DA1634" w:rsidRDefault="003C7993" w:rsidP="00CF4C0F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BB08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:rsidR="003C7993" w:rsidRPr="00DA1634" w:rsidRDefault="00904442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DA1634" w:rsidRPr="00DA163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36A11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nastaviti program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 nakon prestanka financijske potpore davatelja potpore</w:t>
            </w:r>
          </w:p>
          <w:p w:rsidR="00336A11" w:rsidRPr="00DA1634" w:rsidRDefault="00336A11" w:rsidP="00336A11">
            <w:pPr>
              <w:pStyle w:val="Odlomakpopisa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1" w:name="_Hlk24970119"/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DA1634" w:rsidRDefault="003C7993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DA1634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DA1634" w:rsidRPr="00DA163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DA1634" w:rsidRDefault="003C7993" w:rsidP="00336A11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1"/>
    </w:tbl>
    <w:p w:rsidR="002E5AD7" w:rsidRPr="00DA163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60A94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26633" w:rsidRDefault="0022663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26633" w:rsidRDefault="0022663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26633" w:rsidRDefault="0022663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26633" w:rsidRPr="00DA1634" w:rsidRDefault="0022663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D5BD9" w:rsidRPr="00DA1634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DA1634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DA1634" w:rsidRPr="00DA1634" w:rsidTr="00870B1F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DA1634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CF76EB" w:rsidRPr="008C1D59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. </w:t>
            </w:r>
            <w:r w:rsidR="00CF4C0F" w:rsidRPr="008C1D5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LJUČENOST PARTNERA U PROGRAM</w:t>
            </w:r>
          </w:p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     maksimalan broj bodova 5</w:t>
            </w:r>
          </w:p>
          <w:p w:rsidR="00CF76EB" w:rsidRPr="00DA1634" w:rsidRDefault="00CF76EB" w:rsidP="00870B1F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DA1634" w:rsidRPr="00DA1634" w:rsidTr="00870B1F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EB" w:rsidRPr="00DA1634" w:rsidRDefault="00CF4C0F" w:rsidP="00870B1F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A5A6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, s kojim aktivnostima i u kojem iznosu partneri sudjeluju i doprinose provođenju 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a</w:t>
            </w:r>
            <w:r w:rsidRPr="00BA5A6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(jasno definirana uloga i sudjelovanje partnera)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76EB" w:rsidRPr="00DA1634" w:rsidRDefault="00CF76EB" w:rsidP="00FC1777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FC177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</w:t>
            </w:r>
            <w:r w:rsidR="00FC1777" w:rsidRPr="00FC177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3., 8.3. i 15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870B1F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F76EB" w:rsidRPr="00DA1634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76EB" w:rsidRPr="00DA1634" w:rsidRDefault="00CF76EB" w:rsidP="00870B1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DA1634" w:rsidRPr="00DA1634" w:rsidTr="00870B1F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DA1634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CF4C0F" w:rsidRPr="008C1D59" w:rsidRDefault="00CF76EB" w:rsidP="00CF4C0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I. </w:t>
            </w:r>
            <w:r w:rsidR="00CF4C0F" w:rsidRPr="008C1D5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LJUČENOST VOLONTERA U PROGRAM</w:t>
            </w:r>
          </w:p>
          <w:p w:rsidR="00CF4C0F" w:rsidRPr="008C1D59" w:rsidRDefault="00CF4C0F" w:rsidP="00CF4C0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C1D5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5</w:t>
            </w:r>
          </w:p>
          <w:p w:rsidR="00CF76EB" w:rsidRPr="009D2029" w:rsidRDefault="00CF76EB" w:rsidP="009D202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CF76EB" w:rsidRPr="00DA1634" w:rsidRDefault="00CF76EB" w:rsidP="00870B1F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DA1634" w:rsidRPr="00DA1634" w:rsidTr="00870B1F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EB" w:rsidRPr="00DA1634" w:rsidRDefault="00CF4C0F" w:rsidP="00870B1F">
            <w:pPr>
              <w:pStyle w:val="Odlomakpopisa"/>
              <w:numPr>
                <w:ilvl w:val="0"/>
                <w:numId w:val="37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li udruga volontere/</w:t>
            </w:r>
            <w:proofErr w:type="spellStart"/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ke</w:t>
            </w:r>
            <w:proofErr w:type="spellEnd"/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koji sudjel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ju u provedbi programa</w:t>
            </w:r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te jasno definiran plan rada volontera/</w:t>
            </w:r>
            <w:proofErr w:type="spellStart"/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ki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76EB" w:rsidRPr="00DA1634" w:rsidRDefault="00FC1777" w:rsidP="00870B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608E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0. i 10.1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870B1F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F76EB" w:rsidRPr="00DA1634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76EB" w:rsidRPr="00DA1634" w:rsidRDefault="00CF76EB" w:rsidP="00870B1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DA1634" w:rsidRPr="00DA1634" w:rsidTr="00870B1F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DA1634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051EB1" w:rsidRPr="008C1D59" w:rsidRDefault="00CF76EB" w:rsidP="00051EB1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II. </w:t>
            </w:r>
            <w:r w:rsidR="00051EB1" w:rsidRPr="008C1D5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STRATEŠKI PLAN ZA </w:t>
            </w:r>
            <w:r w:rsidR="008C1D59" w:rsidRPr="008C1D5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ŠEGODIŠNJE </w:t>
            </w:r>
            <w:r w:rsidR="00051EB1" w:rsidRPr="008C1D5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AZDOBLJE I GODIŠNJI PLAN RADA</w:t>
            </w:r>
          </w:p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5</w:t>
            </w:r>
          </w:p>
          <w:p w:rsidR="00CF76EB" w:rsidRPr="00DA1634" w:rsidRDefault="00CF76EB" w:rsidP="00870B1F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DA1634" w:rsidRPr="00DA1634" w:rsidTr="00870B1F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EB" w:rsidRPr="00DA1634" w:rsidRDefault="00CF76EB" w:rsidP="00870B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CF76EB" w:rsidRPr="00DA1634" w:rsidRDefault="00051EB1" w:rsidP="00051EB1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Ima li udruga 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višegodišnji </w:t>
            </w:r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Strateški plan i Godišnji plan rada za 202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3</w:t>
            </w:r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 prihvaćen od strane skupštine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76EB" w:rsidRPr="00DA1634" w:rsidRDefault="00CF76EB" w:rsidP="00FC1777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C1D5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</w:t>
            </w:r>
            <w:r w:rsidR="00FC1777" w:rsidRPr="008C1D5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I 21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870B1F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F76EB" w:rsidRPr="00DA1634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76EB" w:rsidRPr="00DA1634" w:rsidRDefault="00CF76EB" w:rsidP="00870B1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94DA0" w:rsidRPr="00DA163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DA1634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DA1634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DA1634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8A5253" w:rsidRPr="00DA1634" w:rsidRDefault="008A5253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DA1634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DA1634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DA1634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4D5BD9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26633" w:rsidRDefault="0022663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26633" w:rsidRDefault="0022663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26633" w:rsidRDefault="0022663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26633" w:rsidRPr="00DA1634" w:rsidRDefault="0022663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36A11" w:rsidRPr="00DA1634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E5AD7" w:rsidRPr="00DA163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Reetkatablice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DA1634" w:rsidRPr="00DA1634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:rsidR="008442F5" w:rsidRPr="00DA163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442F5" w:rsidRPr="00DA1634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rema kriterijima iz Javnog natječaja</w:t>
            </w:r>
          </w:p>
          <w:p w:rsidR="008442F5" w:rsidRPr="00DA163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DA1634" w:rsidRPr="00DA1634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:rsidR="00ED32CF" w:rsidRPr="00DA163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:rsidR="00ED32CF" w:rsidRPr="00DA163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:rsidR="00ED32CF" w:rsidRPr="00DA163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:rsidR="00ED32CF" w:rsidRPr="00DA163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ED32CF" w:rsidRPr="00DA163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DA1634" w:rsidRPr="00DA1634" w:rsidTr="00267868">
        <w:trPr>
          <w:trHeight w:val="308"/>
        </w:trPr>
        <w:tc>
          <w:tcPr>
            <w:tcW w:w="1025" w:type="dxa"/>
          </w:tcPr>
          <w:p w:rsidR="00ED32CF" w:rsidRPr="00DA163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6440025"/>
          </w:p>
        </w:tc>
        <w:tc>
          <w:tcPr>
            <w:tcW w:w="5213" w:type="dxa"/>
          </w:tcPr>
          <w:p w:rsidR="00ED32CF" w:rsidRPr="00DA1634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DA1634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Pr="00DA1634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DA1634" w:rsidRPr="00DA1634" w:rsidTr="002A75DA">
        <w:tc>
          <w:tcPr>
            <w:tcW w:w="102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Pr="00DA1634" w:rsidRDefault="00267868" w:rsidP="00064A97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s ciljevima i prioritetnim područjima strateških dokumenata razvoja sektora u kojem se </w:t>
            </w:r>
            <w:r w:rsidR="00064A9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gram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vodi</w:t>
            </w:r>
          </w:p>
        </w:tc>
        <w:tc>
          <w:tcPr>
            <w:tcW w:w="1685" w:type="dxa"/>
            <w:vAlign w:val="center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737E">
        <w:tc>
          <w:tcPr>
            <w:tcW w:w="102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Pr="00DA1634" w:rsidRDefault="00267868" w:rsidP="00051EB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85" w:type="dxa"/>
            <w:vAlign w:val="center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737E">
        <w:tc>
          <w:tcPr>
            <w:tcW w:w="102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Pr="00DA163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737E">
        <w:tc>
          <w:tcPr>
            <w:tcW w:w="102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267868" w:rsidRPr="00DA163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737E">
        <w:tc>
          <w:tcPr>
            <w:tcW w:w="102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267868" w:rsidRPr="00DA1634" w:rsidRDefault="00267868" w:rsidP="00064A97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85" w:type="dxa"/>
            <w:vAlign w:val="center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737E">
        <w:tc>
          <w:tcPr>
            <w:tcW w:w="102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Pr="00DA1634" w:rsidRDefault="00267868" w:rsidP="00064A97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85" w:type="dxa"/>
            <w:vAlign w:val="center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251C">
        <w:trPr>
          <w:trHeight w:val="322"/>
        </w:trPr>
        <w:tc>
          <w:tcPr>
            <w:tcW w:w="102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Pr="00DA1634" w:rsidRDefault="00267868" w:rsidP="00051EB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85" w:type="dxa"/>
            <w:vAlign w:val="center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251C">
        <w:trPr>
          <w:trHeight w:val="270"/>
        </w:trPr>
        <w:tc>
          <w:tcPr>
            <w:tcW w:w="102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267868" w:rsidRPr="00DA1634" w:rsidRDefault="00267868" w:rsidP="00051EB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8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737E">
        <w:tc>
          <w:tcPr>
            <w:tcW w:w="102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4979435"/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051EB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DA163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267868" w:rsidRPr="00DA163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DA1634">
              <w:rPr>
                <w:b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DA1634" w:rsidRDefault="008938C6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267868" w:rsidRPr="00DA163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DA163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35251" w:rsidRPr="00DA1634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35251" w:rsidRPr="00DA1634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870B1F">
        <w:trPr>
          <w:trHeight w:val="296"/>
        </w:trPr>
        <w:tc>
          <w:tcPr>
            <w:tcW w:w="1025" w:type="dxa"/>
          </w:tcPr>
          <w:p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</w:tcPr>
          <w:p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51EB1" w:rsidRPr="00DA1634" w:rsidTr="00601DB0">
        <w:tc>
          <w:tcPr>
            <w:tcW w:w="1025" w:type="dxa"/>
          </w:tcPr>
          <w:p w:rsidR="00051EB1" w:rsidRPr="00DA1634" w:rsidRDefault="00051EB1" w:rsidP="00051EB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  <w:vAlign w:val="center"/>
          </w:tcPr>
          <w:p w:rsidR="00051EB1" w:rsidRPr="005B7949" w:rsidRDefault="00051EB1" w:rsidP="00051EB1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B794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ključ</w:t>
            </w: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enost partnera u program</w:t>
            </w:r>
          </w:p>
        </w:tc>
        <w:tc>
          <w:tcPr>
            <w:tcW w:w="1685" w:type="dxa"/>
          </w:tcPr>
          <w:p w:rsidR="00051EB1" w:rsidRPr="00DA1634" w:rsidRDefault="00051EB1" w:rsidP="00051EB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051EB1" w:rsidRPr="00DA1634" w:rsidRDefault="00051EB1" w:rsidP="00051EB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051EB1" w:rsidRPr="00DA1634" w:rsidRDefault="00051EB1" w:rsidP="00051EB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51EB1" w:rsidRPr="00DA1634" w:rsidTr="00601DB0">
        <w:tc>
          <w:tcPr>
            <w:tcW w:w="1025" w:type="dxa"/>
          </w:tcPr>
          <w:p w:rsidR="00051EB1" w:rsidRPr="00DA1634" w:rsidRDefault="00051EB1" w:rsidP="00051EB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.</w:t>
            </w:r>
          </w:p>
        </w:tc>
        <w:tc>
          <w:tcPr>
            <w:tcW w:w="5213" w:type="dxa"/>
            <w:vAlign w:val="center"/>
          </w:tcPr>
          <w:p w:rsidR="00051EB1" w:rsidRPr="005B7949" w:rsidRDefault="00051EB1" w:rsidP="00051EB1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B794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ključe</w:t>
            </w: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ost volontera u program</w:t>
            </w:r>
          </w:p>
        </w:tc>
        <w:tc>
          <w:tcPr>
            <w:tcW w:w="1685" w:type="dxa"/>
          </w:tcPr>
          <w:p w:rsidR="00051EB1" w:rsidRPr="00DA1634" w:rsidRDefault="00051EB1" w:rsidP="00051EB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051EB1" w:rsidRPr="00DA1634" w:rsidRDefault="00051EB1" w:rsidP="00051EB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051EB1" w:rsidRPr="00DA1634" w:rsidRDefault="00051EB1" w:rsidP="00051EB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51EB1" w:rsidRPr="00DA1634" w:rsidTr="00601DB0">
        <w:tc>
          <w:tcPr>
            <w:tcW w:w="1025" w:type="dxa"/>
          </w:tcPr>
          <w:p w:rsidR="00051EB1" w:rsidRPr="00DA1634" w:rsidRDefault="00051EB1" w:rsidP="00051EB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I.</w:t>
            </w:r>
          </w:p>
        </w:tc>
        <w:tc>
          <w:tcPr>
            <w:tcW w:w="5213" w:type="dxa"/>
            <w:vAlign w:val="center"/>
          </w:tcPr>
          <w:p w:rsidR="00051EB1" w:rsidRPr="005B7949" w:rsidRDefault="00051EB1" w:rsidP="00B33082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Strateški plan za </w:t>
            </w:r>
            <w:r w:rsidR="00B3308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višegodišnje</w:t>
            </w:r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azdoblje i Godišnji plan rada</w:t>
            </w:r>
          </w:p>
        </w:tc>
        <w:tc>
          <w:tcPr>
            <w:tcW w:w="1685" w:type="dxa"/>
          </w:tcPr>
          <w:p w:rsidR="00051EB1" w:rsidRPr="00DA1634" w:rsidRDefault="00051EB1" w:rsidP="00051EB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051EB1" w:rsidRPr="00DA1634" w:rsidRDefault="00051EB1" w:rsidP="00051EB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051EB1" w:rsidRPr="00DA1634" w:rsidRDefault="00051EB1" w:rsidP="00051EB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870B1F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DA1634">
              <w:rPr>
                <w:b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POSEBNE KRITERIJE X. do XII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vAlign w:val="center"/>
          </w:tcPr>
          <w:p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870B1F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DA1634">
              <w:rPr>
                <w:b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KRITERIJE I. do XII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42" w:type="dxa"/>
            <w:vAlign w:val="center"/>
          </w:tcPr>
          <w:p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3"/>
    </w:tbl>
    <w:p w:rsidR="003C7993" w:rsidRPr="00DA163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DA1634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201" w:rsidRDefault="00F03201" w:rsidP="005F1033">
      <w:pPr>
        <w:spacing w:after="0" w:line="240" w:lineRule="auto"/>
      </w:pPr>
      <w:r>
        <w:separator/>
      </w:r>
    </w:p>
  </w:endnote>
  <w:endnote w:type="continuationSeparator" w:id="0">
    <w:p w:rsidR="00F03201" w:rsidRDefault="00F03201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201" w:rsidRDefault="00F03201" w:rsidP="005F1033">
      <w:pPr>
        <w:spacing w:after="0" w:line="240" w:lineRule="auto"/>
      </w:pPr>
      <w:r>
        <w:separator/>
      </w:r>
    </w:p>
  </w:footnote>
  <w:footnote w:type="continuationSeparator" w:id="0">
    <w:p w:rsidR="00F03201" w:rsidRDefault="00F03201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91" w:type="pct"/>
      <w:tblInd w:w="-284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781"/>
    </w:tblGrid>
    <w:tr w:rsidR="008A5253" w:rsidRPr="00E3243F" w:rsidTr="008A5253">
      <w:trPr>
        <w:trHeight w:val="288"/>
      </w:trPr>
      <w:tc>
        <w:tcPr>
          <w:tcW w:w="9782" w:type="dxa"/>
          <w:tcBorders>
            <w:bottom w:val="single" w:sz="18" w:space="0" w:color="808080"/>
          </w:tcBorders>
        </w:tcPr>
        <w:p w:rsidR="008A5253" w:rsidRDefault="008A5253" w:rsidP="007B3A67">
          <w:pPr>
            <w:pStyle w:val="Zaglavlje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</w:tr>
  </w:tbl>
  <w:p w:rsidR="002E5AD7" w:rsidRPr="00CF4C0F" w:rsidRDefault="002E5AD7" w:rsidP="00CF4C0F">
    <w:pPr>
      <w:pStyle w:val="Zaglavlje"/>
      <w:jc w:val="both"/>
      <w:rPr>
        <w:rFonts w:ascii="Times New Roman" w:eastAsia="Arial Unicode MS" w:hAnsi="Times New Roman"/>
        <w:sz w:val="20"/>
        <w:szCs w:val="20"/>
      </w:rPr>
    </w:pPr>
    <w:r w:rsidRPr="00DA1634">
      <w:rPr>
        <w:rFonts w:ascii="Times New Roman" w:hAnsi="Times New Roman"/>
        <w:b/>
      </w:rPr>
      <w:t>Naziv natječaja</w:t>
    </w:r>
    <w:r w:rsidRPr="00DA1634">
      <w:rPr>
        <w:rFonts w:ascii="Times New Roman" w:hAnsi="Times New Roman"/>
      </w:rPr>
      <w:t xml:space="preserve">: </w:t>
    </w:r>
    <w:r w:rsidR="00CF4C0F" w:rsidRPr="00CF4C0F">
      <w:rPr>
        <w:rFonts w:ascii="Times New Roman" w:eastAsia="Arial Unicode MS" w:hAnsi="Times New Roman"/>
        <w:sz w:val="20"/>
        <w:szCs w:val="20"/>
      </w:rPr>
      <w:t xml:space="preserve">Javni natječaj za financiranje </w:t>
    </w:r>
    <w:r w:rsidR="00FA4686" w:rsidRPr="004B4DD2">
      <w:rPr>
        <w:rFonts w:ascii="Times New Roman" w:eastAsia="Arial Unicode MS" w:hAnsi="Times New Roman"/>
        <w:sz w:val="20"/>
        <w:szCs w:val="20"/>
      </w:rPr>
      <w:t xml:space="preserve">trogodišnjih </w:t>
    </w:r>
    <w:r w:rsidR="00CF4C0F" w:rsidRPr="00CF4C0F">
      <w:rPr>
        <w:rFonts w:ascii="Times New Roman" w:eastAsia="Arial Unicode MS" w:hAnsi="Times New Roman"/>
        <w:sz w:val="20"/>
        <w:szCs w:val="20"/>
      </w:rPr>
      <w:t>programa udruga iz područja razvoja mreže socijalnih usluga usmjerenih prioritetnim korisničkim skupinama za razd</w:t>
    </w:r>
    <w:r w:rsidR="00CF4C0F">
      <w:rPr>
        <w:rFonts w:ascii="Times New Roman" w:eastAsia="Arial Unicode MS" w:hAnsi="Times New Roman"/>
        <w:sz w:val="20"/>
        <w:szCs w:val="20"/>
      </w:rPr>
      <w:t xml:space="preserve">oblje od 2023. do 2025. godine </w:t>
    </w:r>
    <w:r w:rsidR="00CF4C0F" w:rsidRPr="00CF4C0F">
      <w:rPr>
        <w:rFonts w:ascii="Times New Roman" w:eastAsia="Arial Unicode MS" w:hAnsi="Times New Roman"/>
        <w:sz w:val="20"/>
        <w:szCs w:val="20"/>
      </w:rPr>
      <w:t>iz proračuna Grada Zagre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"/>
  </w:num>
  <w:num w:numId="4">
    <w:abstractNumId w:val="7"/>
  </w:num>
  <w:num w:numId="5">
    <w:abstractNumId w:val="25"/>
  </w:num>
  <w:num w:numId="6">
    <w:abstractNumId w:val="1"/>
  </w:num>
  <w:num w:numId="7">
    <w:abstractNumId w:val="32"/>
  </w:num>
  <w:num w:numId="8">
    <w:abstractNumId w:val="15"/>
  </w:num>
  <w:num w:numId="9">
    <w:abstractNumId w:val="13"/>
  </w:num>
  <w:num w:numId="10">
    <w:abstractNumId w:val="34"/>
  </w:num>
  <w:num w:numId="11">
    <w:abstractNumId w:val="6"/>
  </w:num>
  <w:num w:numId="12">
    <w:abstractNumId w:val="26"/>
  </w:num>
  <w:num w:numId="13">
    <w:abstractNumId w:val="9"/>
  </w:num>
  <w:num w:numId="14">
    <w:abstractNumId w:val="24"/>
  </w:num>
  <w:num w:numId="15">
    <w:abstractNumId w:val="8"/>
  </w:num>
  <w:num w:numId="16">
    <w:abstractNumId w:val="20"/>
  </w:num>
  <w:num w:numId="17">
    <w:abstractNumId w:val="18"/>
  </w:num>
  <w:num w:numId="18">
    <w:abstractNumId w:val="19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2"/>
  </w:num>
  <w:num w:numId="24">
    <w:abstractNumId w:val="12"/>
  </w:num>
  <w:num w:numId="25">
    <w:abstractNumId w:val="17"/>
  </w:num>
  <w:num w:numId="26">
    <w:abstractNumId w:val="36"/>
  </w:num>
  <w:num w:numId="27">
    <w:abstractNumId w:val="33"/>
  </w:num>
  <w:num w:numId="28">
    <w:abstractNumId w:val="30"/>
  </w:num>
  <w:num w:numId="29">
    <w:abstractNumId w:val="31"/>
  </w:num>
  <w:num w:numId="30">
    <w:abstractNumId w:val="4"/>
  </w:num>
  <w:num w:numId="31">
    <w:abstractNumId w:val="35"/>
  </w:num>
  <w:num w:numId="32">
    <w:abstractNumId w:val="23"/>
  </w:num>
  <w:num w:numId="33">
    <w:abstractNumId w:val="27"/>
  </w:num>
  <w:num w:numId="34">
    <w:abstractNumId w:val="21"/>
  </w:num>
  <w:num w:numId="35">
    <w:abstractNumId w:val="28"/>
  </w:num>
  <w:num w:numId="36">
    <w:abstractNumId w:val="29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357E5"/>
    <w:rsid w:val="00040123"/>
    <w:rsid w:val="0004503C"/>
    <w:rsid w:val="00051EB1"/>
    <w:rsid w:val="00056DD4"/>
    <w:rsid w:val="00064A97"/>
    <w:rsid w:val="00074665"/>
    <w:rsid w:val="0007706A"/>
    <w:rsid w:val="00085DAD"/>
    <w:rsid w:val="00090413"/>
    <w:rsid w:val="000927B5"/>
    <w:rsid w:val="000B4015"/>
    <w:rsid w:val="000B56F5"/>
    <w:rsid w:val="000D2290"/>
    <w:rsid w:val="000D499B"/>
    <w:rsid w:val="000D5901"/>
    <w:rsid w:val="000E0B46"/>
    <w:rsid w:val="000F11E0"/>
    <w:rsid w:val="0010171D"/>
    <w:rsid w:val="001152D1"/>
    <w:rsid w:val="00123CC5"/>
    <w:rsid w:val="0013023E"/>
    <w:rsid w:val="001372AD"/>
    <w:rsid w:val="001471A7"/>
    <w:rsid w:val="00147AC8"/>
    <w:rsid w:val="001518EE"/>
    <w:rsid w:val="00154D04"/>
    <w:rsid w:val="00176EC4"/>
    <w:rsid w:val="001812AC"/>
    <w:rsid w:val="00181E02"/>
    <w:rsid w:val="00185823"/>
    <w:rsid w:val="001858FC"/>
    <w:rsid w:val="00190E4A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26633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B2361"/>
    <w:rsid w:val="002B566E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6A11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B4DD2"/>
    <w:rsid w:val="004C4B53"/>
    <w:rsid w:val="004D19AC"/>
    <w:rsid w:val="004D4066"/>
    <w:rsid w:val="004D5BD9"/>
    <w:rsid w:val="004D5BF5"/>
    <w:rsid w:val="00522A5D"/>
    <w:rsid w:val="005309FB"/>
    <w:rsid w:val="00546062"/>
    <w:rsid w:val="005563CA"/>
    <w:rsid w:val="0055712E"/>
    <w:rsid w:val="00562486"/>
    <w:rsid w:val="00594B2D"/>
    <w:rsid w:val="00597178"/>
    <w:rsid w:val="005C0297"/>
    <w:rsid w:val="005C58F8"/>
    <w:rsid w:val="005D66D2"/>
    <w:rsid w:val="005F0D46"/>
    <w:rsid w:val="005F1033"/>
    <w:rsid w:val="005F2722"/>
    <w:rsid w:val="005F6260"/>
    <w:rsid w:val="0060344F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92438"/>
    <w:rsid w:val="006A0DED"/>
    <w:rsid w:val="006A6D68"/>
    <w:rsid w:val="006B59E2"/>
    <w:rsid w:val="006D79F9"/>
    <w:rsid w:val="006E5F49"/>
    <w:rsid w:val="00700480"/>
    <w:rsid w:val="007225BE"/>
    <w:rsid w:val="00725F83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938C6"/>
    <w:rsid w:val="008A5253"/>
    <w:rsid w:val="008B364B"/>
    <w:rsid w:val="008B6BA5"/>
    <w:rsid w:val="008C1D59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4E0D"/>
    <w:rsid w:val="009B2BFC"/>
    <w:rsid w:val="009B7F7D"/>
    <w:rsid w:val="009C0510"/>
    <w:rsid w:val="009D2029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AC343C"/>
    <w:rsid w:val="00AC72B3"/>
    <w:rsid w:val="00B01B96"/>
    <w:rsid w:val="00B026AC"/>
    <w:rsid w:val="00B2612A"/>
    <w:rsid w:val="00B310CF"/>
    <w:rsid w:val="00B33082"/>
    <w:rsid w:val="00B6749E"/>
    <w:rsid w:val="00B762F0"/>
    <w:rsid w:val="00B85A48"/>
    <w:rsid w:val="00B95154"/>
    <w:rsid w:val="00B960DD"/>
    <w:rsid w:val="00BA01D4"/>
    <w:rsid w:val="00BB0832"/>
    <w:rsid w:val="00BB5391"/>
    <w:rsid w:val="00BC2D9C"/>
    <w:rsid w:val="00C06A60"/>
    <w:rsid w:val="00C130A1"/>
    <w:rsid w:val="00C1338A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CE5957"/>
    <w:rsid w:val="00CF4C0F"/>
    <w:rsid w:val="00CF76EB"/>
    <w:rsid w:val="00D038CE"/>
    <w:rsid w:val="00D052B3"/>
    <w:rsid w:val="00D130C9"/>
    <w:rsid w:val="00D3357D"/>
    <w:rsid w:val="00D351E5"/>
    <w:rsid w:val="00D556BE"/>
    <w:rsid w:val="00D655BE"/>
    <w:rsid w:val="00D762C5"/>
    <w:rsid w:val="00D87DAE"/>
    <w:rsid w:val="00D9599E"/>
    <w:rsid w:val="00DA1634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7904"/>
    <w:rsid w:val="00E3243F"/>
    <w:rsid w:val="00E34C16"/>
    <w:rsid w:val="00E478F0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03201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A4686"/>
    <w:rsid w:val="00FA7102"/>
    <w:rsid w:val="00FB0284"/>
    <w:rsid w:val="00FB548C"/>
    <w:rsid w:val="00FC1777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."/>
  <w:listSeparator w:val=",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locked/>
    <w:rsid w:val="005F1033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locked/>
    <w:rsid w:val="005F1033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Reetkatablice">
    <w:name w:val="Table Grid"/>
    <w:basedOn w:val="Obinatablica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FE5D0-00CE-4874-BF59-1AFBB0D3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049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Mateja Petrić</cp:lastModifiedBy>
  <cp:revision>20</cp:revision>
  <cp:lastPrinted>2019-11-04T08:52:00Z</cp:lastPrinted>
  <dcterms:created xsi:type="dcterms:W3CDTF">2020-12-01T12:15:00Z</dcterms:created>
  <dcterms:modified xsi:type="dcterms:W3CDTF">2023-01-17T09:37:00Z</dcterms:modified>
</cp:coreProperties>
</file>